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300041" w14:paraId="557E0679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2EB62469" w14:textId="77777777" w:rsidR="00D2023F" w:rsidRPr="00300041" w:rsidRDefault="0018215C" w:rsidP="00C30155">
            <w:pPr>
              <w:spacing w:before="0"/>
            </w:pPr>
            <w:r w:rsidRPr="00300041">
              <w:drawing>
                <wp:inline distT="0" distB="0" distL="0" distR="0" wp14:anchorId="66E84083" wp14:editId="76FFC3F8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C9F9A67" w14:textId="77777777" w:rsidR="00D2023F" w:rsidRPr="00300041" w:rsidRDefault="005B7B2D" w:rsidP="00E610A4">
            <w:pPr>
              <w:pStyle w:val="TopHeader"/>
              <w:spacing w:before="0"/>
            </w:pPr>
            <w:r w:rsidRPr="00300041">
              <w:rPr>
                <w:szCs w:val="22"/>
              </w:rPr>
              <w:t xml:space="preserve">Всемирная ассамблея по стандартизации </w:t>
            </w:r>
            <w:r w:rsidRPr="00300041">
              <w:rPr>
                <w:szCs w:val="22"/>
              </w:rPr>
              <w:br/>
              <w:t>электросвязи (ВАСЭ-24)</w:t>
            </w:r>
            <w:r w:rsidRPr="00300041">
              <w:rPr>
                <w:szCs w:val="22"/>
              </w:rPr>
              <w:br/>
            </w:r>
            <w:r w:rsidRPr="00300041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300041">
              <w:rPr>
                <w:rFonts w:cstheme="minorHAnsi"/>
                <w:sz w:val="18"/>
                <w:szCs w:val="18"/>
              </w:rPr>
              <w:t>15</w:t>
            </w:r>
            <w:r w:rsidR="00461C79" w:rsidRPr="00300041">
              <w:rPr>
                <w:sz w:val="16"/>
                <w:szCs w:val="16"/>
              </w:rPr>
              <w:t>−</w:t>
            </w:r>
            <w:r w:rsidRPr="00300041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300041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1F3151F" w14:textId="77777777" w:rsidR="00D2023F" w:rsidRPr="00300041" w:rsidRDefault="00D2023F" w:rsidP="00C30155">
            <w:pPr>
              <w:spacing w:before="0"/>
            </w:pPr>
            <w:r w:rsidRPr="00300041">
              <w:rPr>
                <w:lang w:eastAsia="zh-CN"/>
              </w:rPr>
              <w:drawing>
                <wp:inline distT="0" distB="0" distL="0" distR="0" wp14:anchorId="4D0DEDE4" wp14:editId="2A6C13C7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300041" w14:paraId="36E37CAF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ECB4358" w14:textId="77777777" w:rsidR="00D2023F" w:rsidRPr="00300041" w:rsidRDefault="00D2023F" w:rsidP="00C30155">
            <w:pPr>
              <w:spacing w:before="0"/>
            </w:pPr>
          </w:p>
        </w:tc>
      </w:tr>
      <w:tr w:rsidR="00931298" w:rsidRPr="00300041" w14:paraId="55C16312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03306C3" w14:textId="77777777" w:rsidR="00931298" w:rsidRPr="00300041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09741BA" w14:textId="77777777" w:rsidR="00931298" w:rsidRPr="00300041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300041" w14:paraId="6061E611" w14:textId="77777777" w:rsidTr="0068791E">
        <w:trPr>
          <w:cantSplit/>
        </w:trPr>
        <w:tc>
          <w:tcPr>
            <w:tcW w:w="6237" w:type="dxa"/>
            <w:gridSpan w:val="2"/>
          </w:tcPr>
          <w:p w14:paraId="770295F5" w14:textId="77777777" w:rsidR="00752D4D" w:rsidRPr="00300041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300041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393FD1D7" w14:textId="77777777" w:rsidR="00752D4D" w:rsidRPr="00300041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300041">
              <w:rPr>
                <w:sz w:val="18"/>
                <w:szCs w:val="18"/>
              </w:rPr>
              <w:t>Дополнительный документ 4</w:t>
            </w:r>
            <w:r w:rsidRPr="00300041">
              <w:rPr>
                <w:sz w:val="18"/>
                <w:szCs w:val="18"/>
              </w:rPr>
              <w:br/>
              <w:t>к Документу 36</w:t>
            </w:r>
            <w:r w:rsidR="00967E61" w:rsidRPr="00300041">
              <w:rPr>
                <w:sz w:val="18"/>
                <w:szCs w:val="18"/>
              </w:rPr>
              <w:t>-</w:t>
            </w:r>
            <w:r w:rsidR="00986BCD" w:rsidRPr="00300041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300041" w14:paraId="79C24301" w14:textId="77777777" w:rsidTr="0068791E">
        <w:trPr>
          <w:cantSplit/>
        </w:trPr>
        <w:tc>
          <w:tcPr>
            <w:tcW w:w="6237" w:type="dxa"/>
            <w:gridSpan w:val="2"/>
          </w:tcPr>
          <w:p w14:paraId="26C40686" w14:textId="77777777" w:rsidR="00931298" w:rsidRPr="00300041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93B0F2E" w14:textId="62AE2419" w:rsidR="00931298" w:rsidRPr="00300041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300041">
              <w:rPr>
                <w:sz w:val="18"/>
                <w:szCs w:val="18"/>
              </w:rPr>
              <w:t>23 сентября 2024</w:t>
            </w:r>
            <w:r w:rsidR="006478AB" w:rsidRPr="00300041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300041" w14:paraId="615D3A78" w14:textId="77777777" w:rsidTr="0068791E">
        <w:trPr>
          <w:cantSplit/>
        </w:trPr>
        <w:tc>
          <w:tcPr>
            <w:tcW w:w="6237" w:type="dxa"/>
            <w:gridSpan w:val="2"/>
          </w:tcPr>
          <w:p w14:paraId="2C9181C3" w14:textId="77777777" w:rsidR="00931298" w:rsidRPr="00300041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52BEE2E" w14:textId="77777777" w:rsidR="00931298" w:rsidRPr="00300041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300041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300041" w14:paraId="15BC95F2" w14:textId="77777777" w:rsidTr="0068791E">
        <w:trPr>
          <w:cantSplit/>
        </w:trPr>
        <w:tc>
          <w:tcPr>
            <w:tcW w:w="9811" w:type="dxa"/>
            <w:gridSpan w:val="4"/>
          </w:tcPr>
          <w:p w14:paraId="5098ECAD" w14:textId="77777777" w:rsidR="00931298" w:rsidRPr="00300041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300041" w14:paraId="395366F6" w14:textId="77777777" w:rsidTr="0068791E">
        <w:trPr>
          <w:cantSplit/>
        </w:trPr>
        <w:tc>
          <w:tcPr>
            <w:tcW w:w="9811" w:type="dxa"/>
            <w:gridSpan w:val="4"/>
          </w:tcPr>
          <w:p w14:paraId="7ED12A5E" w14:textId="77777777" w:rsidR="00931298" w:rsidRPr="00300041" w:rsidRDefault="00BE7C34" w:rsidP="00C30155">
            <w:pPr>
              <w:pStyle w:val="Source"/>
            </w:pPr>
            <w:r w:rsidRPr="00300041">
              <w:t>Администрации арабских государств</w:t>
            </w:r>
          </w:p>
        </w:tc>
      </w:tr>
      <w:tr w:rsidR="00931298" w:rsidRPr="00300041" w14:paraId="0D4DC5F6" w14:textId="77777777" w:rsidTr="0068791E">
        <w:trPr>
          <w:cantSplit/>
        </w:trPr>
        <w:tc>
          <w:tcPr>
            <w:tcW w:w="9811" w:type="dxa"/>
            <w:gridSpan w:val="4"/>
          </w:tcPr>
          <w:p w14:paraId="4FA1CD4C" w14:textId="20693F7E" w:rsidR="00931298" w:rsidRPr="00300041" w:rsidRDefault="00030411" w:rsidP="00C30155">
            <w:pPr>
              <w:pStyle w:val="Title1"/>
            </w:pPr>
            <w:r w:rsidRPr="00300041">
              <w:t xml:space="preserve">ПРЕДЛАГАЕМыЕ ИЗМЕНЕНИя к РЕЗОЛЮЦИИ </w:t>
            </w:r>
            <w:r w:rsidR="00BE7C34" w:rsidRPr="00300041">
              <w:t>32</w:t>
            </w:r>
          </w:p>
        </w:tc>
      </w:tr>
      <w:tr w:rsidR="00657CDA" w:rsidRPr="00300041" w14:paraId="31485389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BB030AD" w14:textId="77777777" w:rsidR="00657CDA" w:rsidRPr="00300041" w:rsidRDefault="00657CDA" w:rsidP="00BE7C34">
            <w:pPr>
              <w:pStyle w:val="Title2"/>
              <w:spacing w:before="0"/>
            </w:pPr>
          </w:p>
        </w:tc>
      </w:tr>
      <w:tr w:rsidR="00657CDA" w:rsidRPr="00300041" w14:paraId="6D1CACF7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EB97DD2" w14:textId="77777777" w:rsidR="00657CDA" w:rsidRPr="00300041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00246B1B" w14:textId="77777777" w:rsidR="00931298" w:rsidRPr="00300041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300041" w14:paraId="5A3AD328" w14:textId="77777777" w:rsidTr="00E45467">
        <w:trPr>
          <w:cantSplit/>
        </w:trPr>
        <w:tc>
          <w:tcPr>
            <w:tcW w:w="1985" w:type="dxa"/>
          </w:tcPr>
          <w:p w14:paraId="102DA987" w14:textId="77777777" w:rsidR="00931298" w:rsidRPr="00300041" w:rsidRDefault="00B357A0" w:rsidP="00E45467">
            <w:r w:rsidRPr="00300041">
              <w:rPr>
                <w:b/>
                <w:bCs/>
                <w:szCs w:val="22"/>
              </w:rPr>
              <w:t>Резюме</w:t>
            </w:r>
            <w:r w:rsidRPr="00300041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42CD54CB" w14:textId="39C8A62D" w:rsidR="00DE720E" w:rsidRPr="00300041" w:rsidRDefault="00DE720E" w:rsidP="00E45467">
            <w:pPr>
              <w:pStyle w:val="Abstract"/>
              <w:rPr>
                <w:lang w:val="ru-RU"/>
              </w:rPr>
            </w:pPr>
            <w:r w:rsidRPr="00300041">
              <w:rPr>
                <w:lang w:val="ru-RU"/>
              </w:rPr>
              <w:t xml:space="preserve">Новый текст, предложенный для Резолюции 32 ВАСЭ, ниже, затрагивает несколько ключевых проблем и рекомендаций для МСЭ. </w:t>
            </w:r>
            <w:r w:rsidR="00995047" w:rsidRPr="00300041">
              <w:rPr>
                <w:lang w:val="ru-RU"/>
              </w:rPr>
              <w:t xml:space="preserve">В нем </w:t>
            </w:r>
            <w:r w:rsidR="00F701A6" w:rsidRPr="00300041">
              <w:rPr>
                <w:lang w:val="ru-RU"/>
              </w:rPr>
              <w:t>указ</w:t>
            </w:r>
            <w:r w:rsidR="00995047" w:rsidRPr="00300041">
              <w:rPr>
                <w:lang w:val="ru-RU"/>
              </w:rPr>
              <w:t xml:space="preserve">ано </w:t>
            </w:r>
            <w:r w:rsidR="00F701A6" w:rsidRPr="00300041">
              <w:rPr>
                <w:lang w:val="ru-RU"/>
              </w:rPr>
              <w:t>на</w:t>
            </w:r>
            <w:r w:rsidRPr="00300041">
              <w:rPr>
                <w:lang w:val="ru-RU"/>
              </w:rPr>
              <w:t xml:space="preserve"> трудности поиска электронных документов на шести официальных языках и подчерк</w:t>
            </w:r>
            <w:r w:rsidR="00995047" w:rsidRPr="00300041">
              <w:rPr>
                <w:lang w:val="ru-RU"/>
              </w:rPr>
              <w:t xml:space="preserve">нута </w:t>
            </w:r>
            <w:r w:rsidRPr="00300041">
              <w:rPr>
                <w:lang w:val="ru-RU"/>
              </w:rPr>
              <w:t xml:space="preserve">необходимость того, чтобы МСЭ установил стандарт в использовании технологий для своих операций. Рекомендации включают обеспечение своевременного и эффективного лингвистического обслуживания в ходе собраний исследовательских комиссий МСЭ-Т, повышение доступности электронных методов работы на мобильных устройствах и улучшение синхронизации между </w:t>
            </w:r>
            <w:r w:rsidR="00995047" w:rsidRPr="00300041">
              <w:rPr>
                <w:lang w:val="ru-RU"/>
              </w:rPr>
              <w:t xml:space="preserve">Секторами </w:t>
            </w:r>
            <w:r w:rsidRPr="00300041">
              <w:rPr>
                <w:lang w:val="ru-RU"/>
              </w:rPr>
              <w:t>МСЭ для недопущения дублирования усилий.</w:t>
            </w:r>
          </w:p>
        </w:tc>
      </w:tr>
      <w:tr w:rsidR="00931298" w:rsidRPr="00300041" w14:paraId="2EC4C9AD" w14:textId="77777777" w:rsidTr="00E45467">
        <w:trPr>
          <w:cantSplit/>
        </w:trPr>
        <w:tc>
          <w:tcPr>
            <w:tcW w:w="1985" w:type="dxa"/>
          </w:tcPr>
          <w:p w14:paraId="1DC388AA" w14:textId="77777777" w:rsidR="00931298" w:rsidRPr="00300041" w:rsidRDefault="00B357A0" w:rsidP="00E45467">
            <w:pPr>
              <w:rPr>
                <w:b/>
                <w:bCs/>
                <w:szCs w:val="24"/>
              </w:rPr>
            </w:pPr>
            <w:r w:rsidRPr="00300041">
              <w:rPr>
                <w:b/>
                <w:bCs/>
              </w:rPr>
              <w:t>Для контактов</w:t>
            </w:r>
            <w:r w:rsidRPr="00300041">
              <w:t>:</w:t>
            </w:r>
          </w:p>
        </w:tc>
        <w:tc>
          <w:tcPr>
            <w:tcW w:w="3862" w:type="dxa"/>
          </w:tcPr>
          <w:p w14:paraId="715EA125" w14:textId="32792C87" w:rsidR="00FE5494" w:rsidRPr="00300041" w:rsidRDefault="00030411" w:rsidP="00E45467">
            <w:proofErr w:type="spellStart"/>
            <w:r w:rsidRPr="00300041">
              <w:t>Абдулмаджид</w:t>
            </w:r>
            <w:proofErr w:type="spellEnd"/>
            <w:r w:rsidRPr="00300041">
              <w:t xml:space="preserve"> Аль</w:t>
            </w:r>
            <w:r w:rsidR="00995047" w:rsidRPr="00300041">
              <w:t>-</w:t>
            </w:r>
            <w:r w:rsidRPr="00300041">
              <w:t>Ахмади</w:t>
            </w:r>
            <w:r w:rsidR="006478AB" w:rsidRPr="00300041">
              <w:t xml:space="preserve"> (</w:t>
            </w:r>
            <w:proofErr w:type="spellStart"/>
            <w:r w:rsidR="006478AB" w:rsidRPr="00300041">
              <w:t>Abdulmajeed</w:t>
            </w:r>
            <w:proofErr w:type="spellEnd"/>
            <w:r w:rsidR="006478AB" w:rsidRPr="00300041">
              <w:t xml:space="preserve"> </w:t>
            </w:r>
            <w:proofErr w:type="spellStart"/>
            <w:r w:rsidR="006478AB" w:rsidRPr="00300041">
              <w:t>AlAhmadi</w:t>
            </w:r>
            <w:proofErr w:type="spellEnd"/>
            <w:r w:rsidR="006478AB" w:rsidRPr="00300041">
              <w:t>)</w:t>
            </w:r>
            <w:r w:rsidR="006478AB" w:rsidRPr="00300041">
              <w:br/>
            </w:r>
            <w:r w:rsidRPr="00300041">
              <w:t>Саудовская Аравия</w:t>
            </w:r>
          </w:p>
        </w:tc>
        <w:tc>
          <w:tcPr>
            <w:tcW w:w="3935" w:type="dxa"/>
          </w:tcPr>
          <w:p w14:paraId="5658FBE8" w14:textId="5A735A14" w:rsidR="00931298" w:rsidRPr="00300041" w:rsidRDefault="00B357A0" w:rsidP="00E45467">
            <w:r w:rsidRPr="00300041">
              <w:rPr>
                <w:szCs w:val="22"/>
              </w:rPr>
              <w:t>Эл. почта</w:t>
            </w:r>
            <w:r w:rsidR="00E610A4" w:rsidRPr="00300041">
              <w:t>:</w:t>
            </w:r>
            <w:r w:rsidR="00333E7D" w:rsidRPr="00300041">
              <w:t xml:space="preserve"> </w:t>
            </w:r>
            <w:hyperlink r:id="rId14" w:history="1">
              <w:r w:rsidR="006478AB" w:rsidRPr="00300041">
                <w:rPr>
                  <w:rStyle w:val="Hyperlink"/>
                </w:rPr>
                <w:t>aalahmadi@cst.gov.sa</w:t>
              </w:r>
            </w:hyperlink>
          </w:p>
        </w:tc>
      </w:tr>
    </w:tbl>
    <w:p w14:paraId="4E79B5E2" w14:textId="77777777" w:rsidR="00A52D1A" w:rsidRPr="00300041" w:rsidRDefault="00A52D1A" w:rsidP="00A52D1A"/>
    <w:p w14:paraId="2E43763F" w14:textId="77777777" w:rsidR="00461C79" w:rsidRPr="00300041" w:rsidRDefault="009F4801" w:rsidP="00781A83">
      <w:r w:rsidRPr="00300041">
        <w:br w:type="page"/>
      </w:r>
    </w:p>
    <w:p w14:paraId="6D1C0BE0" w14:textId="77777777" w:rsidR="002C59F6" w:rsidRPr="00300041" w:rsidRDefault="00484C0E">
      <w:pPr>
        <w:pStyle w:val="Proposal"/>
      </w:pPr>
      <w:r w:rsidRPr="00300041">
        <w:lastRenderedPageBreak/>
        <w:t>MOD</w:t>
      </w:r>
      <w:r w:rsidRPr="00300041">
        <w:tab/>
        <w:t>ARB/</w:t>
      </w:r>
      <w:proofErr w:type="spellStart"/>
      <w:r w:rsidRPr="00300041">
        <w:t>36A4</w:t>
      </w:r>
      <w:proofErr w:type="spellEnd"/>
      <w:r w:rsidRPr="00300041">
        <w:t>/1</w:t>
      </w:r>
    </w:p>
    <w:p w14:paraId="68008B08" w14:textId="2109822E" w:rsidR="00484C0E" w:rsidRPr="00300041" w:rsidRDefault="00484C0E" w:rsidP="00A0304E">
      <w:pPr>
        <w:pStyle w:val="ResNo"/>
      </w:pPr>
      <w:bookmarkStart w:id="0" w:name="_Toc112777422"/>
      <w:r w:rsidRPr="00300041">
        <w:t xml:space="preserve">РЕЗОЛЮЦИЯ </w:t>
      </w:r>
      <w:r w:rsidRPr="00300041">
        <w:rPr>
          <w:rStyle w:val="href"/>
        </w:rPr>
        <w:t>32</w:t>
      </w:r>
      <w:r w:rsidRPr="00300041">
        <w:t xml:space="preserve"> (Пересм. </w:t>
      </w:r>
      <w:del w:id="1" w:author="EA" w:date="2024-09-26T16:42:00Z">
        <w:r w:rsidRPr="00300041" w:rsidDel="006478AB">
          <w:delText>Хаммамет, 2016 г.</w:delText>
        </w:r>
      </w:del>
      <w:ins w:id="2" w:author="EA" w:date="2024-09-26T16:42:00Z">
        <w:r w:rsidR="006478AB" w:rsidRPr="00300041">
          <w:t>Нью-Дели, 2024 г.</w:t>
        </w:r>
      </w:ins>
      <w:r w:rsidRPr="00300041">
        <w:t>)</w:t>
      </w:r>
      <w:bookmarkEnd w:id="0"/>
      <w:r w:rsidRPr="00300041">
        <w:t xml:space="preserve"> </w:t>
      </w:r>
    </w:p>
    <w:p w14:paraId="77E29914" w14:textId="77777777" w:rsidR="00484C0E" w:rsidRPr="00300041" w:rsidRDefault="00484C0E" w:rsidP="00A0304E">
      <w:pPr>
        <w:pStyle w:val="Restitle"/>
      </w:pPr>
      <w:bookmarkStart w:id="3" w:name="_Toc112777423"/>
      <w:r w:rsidRPr="00300041">
        <w:t>Упрочение электронных методов работы в деятельности</w:t>
      </w:r>
      <w:r w:rsidRPr="00300041">
        <w:rPr>
          <w:rFonts w:asciiTheme="minorHAnsi" w:hAnsiTheme="minorHAnsi"/>
        </w:rPr>
        <w:br/>
      </w:r>
      <w:r w:rsidRPr="00300041">
        <w:t>Сектора стандартизации электросвязи МСЭ</w:t>
      </w:r>
      <w:bookmarkEnd w:id="3"/>
    </w:p>
    <w:p w14:paraId="4B17990A" w14:textId="3376B1E0" w:rsidR="00484C0E" w:rsidRPr="00300041" w:rsidRDefault="00484C0E" w:rsidP="00A0304E">
      <w:pPr>
        <w:pStyle w:val="Resref"/>
        <w:rPr>
          <w:iCs/>
        </w:rPr>
      </w:pPr>
      <w:r w:rsidRPr="00300041">
        <w:rPr>
          <w:iCs/>
        </w:rPr>
        <w:t>(Монреаль, 2000 г.; Флорианополис, 2004 г.; Йоханнесбург, 2008 г.; Дубай, 2012 г.; Хаммамет, 2016 г.</w:t>
      </w:r>
      <w:ins w:id="4" w:author="EA" w:date="2024-09-26T16:42:00Z">
        <w:r w:rsidR="006478AB" w:rsidRPr="00300041">
          <w:rPr>
            <w:iCs/>
          </w:rPr>
          <w:t>; Нью-Дели, 2024 г.</w:t>
        </w:r>
      </w:ins>
      <w:r w:rsidRPr="00300041">
        <w:rPr>
          <w:iCs/>
        </w:rPr>
        <w:t>)</w:t>
      </w:r>
    </w:p>
    <w:p w14:paraId="6356E960" w14:textId="1D17F52B" w:rsidR="00484C0E" w:rsidRPr="00300041" w:rsidRDefault="00484C0E" w:rsidP="00A0304E">
      <w:pPr>
        <w:pStyle w:val="Normalaftertitle0"/>
        <w:rPr>
          <w:lang w:val="ru-RU"/>
        </w:rPr>
      </w:pPr>
      <w:r w:rsidRPr="00300041">
        <w:rPr>
          <w:lang w:val="ru-RU"/>
        </w:rPr>
        <w:t>Всемирная ассамблея по стандартизации электросвязи (</w:t>
      </w:r>
      <w:del w:id="5" w:author="EA" w:date="2024-09-26T16:42:00Z">
        <w:r w:rsidRPr="00300041" w:rsidDel="006478AB">
          <w:rPr>
            <w:lang w:val="ru-RU"/>
          </w:rPr>
          <w:delText>Хаммамет, 2016 г.</w:delText>
        </w:r>
      </w:del>
      <w:ins w:id="6" w:author="EA" w:date="2024-09-26T16:42:00Z">
        <w:r w:rsidR="006478AB" w:rsidRPr="00300041">
          <w:rPr>
            <w:lang w:val="ru-RU"/>
          </w:rPr>
          <w:t>Нью-Дели, 2024 г.</w:t>
        </w:r>
      </w:ins>
      <w:r w:rsidRPr="00300041">
        <w:rPr>
          <w:lang w:val="ru-RU"/>
        </w:rPr>
        <w:t>),</w:t>
      </w:r>
    </w:p>
    <w:p w14:paraId="1843F26D" w14:textId="77777777" w:rsidR="00484C0E" w:rsidRPr="00300041" w:rsidRDefault="00484C0E" w:rsidP="00A0304E">
      <w:pPr>
        <w:pStyle w:val="Call"/>
      </w:pPr>
      <w:r w:rsidRPr="00300041">
        <w:t>учитывая</w:t>
      </w:r>
    </w:p>
    <w:p w14:paraId="01B7FE51" w14:textId="77777777" w:rsidR="00484C0E" w:rsidRPr="00300041" w:rsidRDefault="00484C0E" w:rsidP="00A0304E">
      <w:r w:rsidRPr="00300041">
        <w:rPr>
          <w:i/>
          <w:iCs/>
        </w:rPr>
        <w:t>а)</w:t>
      </w:r>
      <w:r w:rsidRPr="00300041">
        <w:tab/>
        <w:t>стремительные темпы технологических изменений и обусловливаемую этим необходимость совершенствования и ускорения разработки стандартов;</w:t>
      </w:r>
    </w:p>
    <w:p w14:paraId="0AA41E2E" w14:textId="77777777" w:rsidR="00484C0E" w:rsidRPr="00300041" w:rsidRDefault="00484C0E" w:rsidP="00A0304E">
      <w:r w:rsidRPr="00300041">
        <w:rPr>
          <w:i/>
          <w:iCs/>
        </w:rPr>
        <w:t>b)</w:t>
      </w:r>
      <w:r w:rsidRPr="00300041">
        <w:tab/>
        <w:t>что электронные методы работы (ЭМР) обеспечивают возможность для открытого, оперативного и беспрепятственного сотрудничества между участниками деятельности Сектора стандартизации электросвязи МСЭ (МСЭ-Т);</w:t>
      </w:r>
    </w:p>
    <w:p w14:paraId="55267965" w14:textId="77777777" w:rsidR="00484C0E" w:rsidRPr="00300041" w:rsidRDefault="00484C0E" w:rsidP="00A0304E">
      <w:r w:rsidRPr="00300041">
        <w:rPr>
          <w:i/>
          <w:iCs/>
        </w:rPr>
        <w:t>с)</w:t>
      </w:r>
      <w:r w:rsidRPr="00300041">
        <w:tab/>
        <w:t>что реализация возможностей ЭМР и связанных с ними механизмов создаст значительные преимущества для Членов МСЭ-Т, в том числе лиц, организаций и государств, которые обладают ограниченными ресурсами, позволяя им получать своевременный и эффективный доступ к информации о стандартах и процессам разработки и утверждения стандартов;</w:t>
      </w:r>
    </w:p>
    <w:p w14:paraId="400BE861" w14:textId="77777777" w:rsidR="00484C0E" w:rsidRPr="00300041" w:rsidRDefault="00484C0E" w:rsidP="00A0304E">
      <w:r w:rsidRPr="00300041">
        <w:rPr>
          <w:i/>
          <w:iCs/>
        </w:rPr>
        <w:t>d)</w:t>
      </w:r>
      <w:r w:rsidRPr="00300041">
        <w:tab/>
        <w:t>что ЭМР будут способствовать совершенствованию методов связи между Членами МСЭ</w:t>
      </w:r>
      <w:r w:rsidRPr="00300041">
        <w:noBreakHyphen/>
        <w:t>Т, а также между другими соответствующими организациями по стандартизации и МСЭ в целях разработки гармонизированных в глобальном масштабе стандартов;</w:t>
      </w:r>
    </w:p>
    <w:p w14:paraId="23DEB3D9" w14:textId="77777777" w:rsidR="00484C0E" w:rsidRPr="00300041" w:rsidRDefault="00484C0E" w:rsidP="00A0304E">
      <w:r w:rsidRPr="00300041">
        <w:rPr>
          <w:i/>
          <w:iCs/>
        </w:rPr>
        <w:t>е)</w:t>
      </w:r>
      <w:r w:rsidRPr="00300041">
        <w:tab/>
        <w:t>ключевую роль Бюро стандартизации электросвязи (БСЭ) в обеспечении поддержки возможностей ЭМР;</w:t>
      </w:r>
    </w:p>
    <w:p w14:paraId="31A640CF" w14:textId="6A10B36C" w:rsidR="00484C0E" w:rsidRPr="00300041" w:rsidRDefault="00484C0E" w:rsidP="00A0304E">
      <w:r w:rsidRPr="00300041">
        <w:rPr>
          <w:i/>
          <w:iCs/>
        </w:rPr>
        <w:t>f)</w:t>
      </w:r>
      <w:r w:rsidRPr="00300041">
        <w:tab/>
        <w:t>решения, содержащиеся в Резолюции 66 (Пересм. </w:t>
      </w:r>
      <w:del w:id="7" w:author="EA" w:date="2024-09-26T16:43:00Z">
        <w:r w:rsidRPr="00300041" w:rsidDel="006478AB">
          <w:delText>Гвадалахара, 2010 г.</w:delText>
        </w:r>
      </w:del>
      <w:ins w:id="8" w:author="EA" w:date="2024-09-26T16:43:00Z">
        <w:r w:rsidR="006478AB" w:rsidRPr="00300041">
          <w:t>Бухарест, 2022 г.</w:t>
        </w:r>
      </w:ins>
      <w:r w:rsidRPr="00300041">
        <w:t>) Полномочной конференции;</w:t>
      </w:r>
    </w:p>
    <w:p w14:paraId="521108C9" w14:textId="77777777" w:rsidR="00484C0E" w:rsidRPr="00300041" w:rsidRDefault="00484C0E" w:rsidP="00A0304E">
      <w:r w:rsidRPr="00300041">
        <w:rPr>
          <w:i/>
          <w:iCs/>
        </w:rPr>
        <w:t>g)</w:t>
      </w:r>
      <w:r w:rsidRPr="00300041">
        <w:tab/>
        <w:t>бюджетные трудности, с которыми сталкиваются развивающиеся страны</w:t>
      </w:r>
      <w:r w:rsidRPr="00300041">
        <w:rPr>
          <w:rStyle w:val="FootnoteReference"/>
        </w:rPr>
        <w:footnoteReference w:customMarkFollows="1" w:id="1"/>
        <w:t>1</w:t>
      </w:r>
      <w:r w:rsidRPr="00300041">
        <w:t>, активно участвующие в очных собраниях МСЭ-Т;</w:t>
      </w:r>
    </w:p>
    <w:p w14:paraId="728ADAB6" w14:textId="59B49923" w:rsidR="00484C0E" w:rsidRPr="00300041" w:rsidRDefault="00484C0E" w:rsidP="00A0304E">
      <w:pPr>
        <w:rPr>
          <w:ins w:id="9" w:author="EA" w:date="2024-09-26T16:44:00Z"/>
        </w:rPr>
      </w:pPr>
      <w:r w:rsidRPr="00300041">
        <w:rPr>
          <w:i/>
          <w:iCs/>
        </w:rPr>
        <w:t>h)</w:t>
      </w:r>
      <w:r w:rsidRPr="00300041">
        <w:tab/>
        <w:t xml:space="preserve">Резолюцию 167 (Пересм. </w:t>
      </w:r>
      <w:del w:id="10" w:author="EA" w:date="2024-09-26T16:43:00Z">
        <w:r w:rsidRPr="00300041" w:rsidDel="006478AB">
          <w:delText>Пусан, 2014 г.</w:delText>
        </w:r>
      </w:del>
      <w:ins w:id="11" w:author="EA" w:date="2024-09-26T16:43:00Z">
        <w:r w:rsidR="006478AB" w:rsidRPr="00300041">
          <w:t>Бухарест, 2022 г.</w:t>
        </w:r>
      </w:ins>
      <w:r w:rsidRPr="00300041">
        <w:t>) Полномочной конференции, в которой предусматривается, что МСЭ следует обеспечить дальнейшее развитие своих средств и возможностей для дистанционного участия с помощью электронных средств в надлежащих собраниях Союза, в том числе рабочих группах, созданных Советом</w:t>
      </w:r>
      <w:ins w:id="12" w:author="EA" w:date="2024-09-26T16:43:00Z">
        <w:r w:rsidR="006478AB" w:rsidRPr="00300041">
          <w:t>;</w:t>
        </w:r>
      </w:ins>
    </w:p>
    <w:p w14:paraId="59782D31" w14:textId="1EEEBFD8" w:rsidR="006478AB" w:rsidRPr="00300041" w:rsidRDefault="006478AB" w:rsidP="00A0304E">
      <w:ins w:id="13" w:author="EA" w:date="2024-09-26T16:44:00Z">
        <w:r w:rsidRPr="00300041">
          <w:rPr>
            <w:i/>
            <w:iCs/>
          </w:rPr>
          <w:t>i)</w:t>
        </w:r>
        <w:r w:rsidRPr="00300041">
          <w:tab/>
          <w:t xml:space="preserve">Резолюцию 154 (Пересм. Бухарест, 2022 г.) </w:t>
        </w:r>
      </w:ins>
      <w:ins w:id="14" w:author="EA" w:date="2024-09-26T16:45:00Z">
        <w:r w:rsidRPr="00300041">
          <w:t>Полномочной конференции</w:t>
        </w:r>
      </w:ins>
      <w:ins w:id="15" w:author="Pogodin, Andrey" w:date="2024-10-07T13:51:00Z">
        <w:r w:rsidR="005657C2" w:rsidRPr="00300041">
          <w:t xml:space="preserve"> об использовании шести официальных языков Союза на равной основе</w:t>
        </w:r>
      </w:ins>
      <w:r w:rsidR="00300041">
        <w:t>,</w:t>
      </w:r>
    </w:p>
    <w:p w14:paraId="53F57433" w14:textId="77777777" w:rsidR="00484C0E" w:rsidRPr="00300041" w:rsidRDefault="00484C0E" w:rsidP="00A0304E">
      <w:pPr>
        <w:pStyle w:val="Call"/>
      </w:pPr>
      <w:r w:rsidRPr="00300041">
        <w:t>отмечая</w:t>
      </w:r>
    </w:p>
    <w:p w14:paraId="0A779A94" w14:textId="77777777" w:rsidR="00484C0E" w:rsidRPr="00300041" w:rsidRDefault="00484C0E" w:rsidP="00A0304E">
      <w:r w:rsidRPr="00300041">
        <w:rPr>
          <w:i/>
          <w:iCs/>
        </w:rPr>
        <w:t>а)</w:t>
      </w:r>
      <w:r w:rsidRPr="00300041">
        <w:tab/>
        <w:t>желание членов своевременно получать документы в электронной форме и необходимость уменьшения растущего объема документации в бумажной форме, создаваемой в ходе собраний и рассылаемой по почте;</w:t>
      </w:r>
    </w:p>
    <w:p w14:paraId="0E296A0E" w14:textId="565119C6" w:rsidR="00484C0E" w:rsidRPr="00300041" w:rsidRDefault="00484C0E" w:rsidP="00A0304E">
      <w:r w:rsidRPr="00300041">
        <w:rPr>
          <w:i/>
          <w:iCs/>
        </w:rPr>
        <w:t>b)</w:t>
      </w:r>
      <w:r w:rsidRPr="00300041">
        <w:tab/>
        <w:t>что МСЭ-Т уже внедрены многие формы ЭМР, например</w:t>
      </w:r>
      <w:del w:id="16" w:author="NA" w:date="2024-10-10T10:57:00Z" w16du:dateUtc="2024-10-10T08:57:00Z">
        <w:r w:rsidRPr="00300041" w:rsidDel="00300041">
          <w:delText>,</w:delText>
        </w:r>
      </w:del>
      <w:r w:rsidRPr="00300041">
        <w:t xml:space="preserve"> такие</w:t>
      </w:r>
      <w:ins w:id="17" w:author="NA" w:date="2024-10-10T10:57:00Z" w16du:dateUtc="2024-10-10T08:57:00Z">
        <w:r w:rsidR="00300041">
          <w:t>,</w:t>
        </w:r>
      </w:ins>
      <w:r w:rsidRPr="00300041">
        <w:t xml:space="preserve"> как электронное представление документов и служба электронных форумов;</w:t>
      </w:r>
    </w:p>
    <w:p w14:paraId="65D64259" w14:textId="77777777" w:rsidR="00484C0E" w:rsidRPr="00300041" w:rsidRDefault="00484C0E" w:rsidP="00A0304E">
      <w:r w:rsidRPr="00300041">
        <w:rPr>
          <w:i/>
          <w:iCs/>
        </w:rPr>
        <w:t>c)</w:t>
      </w:r>
      <w:r w:rsidRPr="00300041">
        <w:tab/>
        <w:t>что по-прежнему возникают некоторые трудности при проведении электронных собраний в результате постоянного или периодического снижения качества обслуживания, в частности, в ходе собраний с устным переводом в прямом эфире;</w:t>
      </w:r>
    </w:p>
    <w:p w14:paraId="67BC3110" w14:textId="77777777" w:rsidR="00484C0E" w:rsidRPr="00300041" w:rsidRDefault="00484C0E" w:rsidP="00A0304E">
      <w:r w:rsidRPr="00300041">
        <w:rPr>
          <w:i/>
          <w:iCs/>
        </w:rPr>
        <w:lastRenderedPageBreak/>
        <w:t>d)</w:t>
      </w:r>
      <w:r w:rsidRPr="00300041">
        <w:tab/>
        <w:t>желание Членов МСЭ-Т проводить собрания с помощью электронных средств;</w:t>
      </w:r>
    </w:p>
    <w:p w14:paraId="39B31FC2" w14:textId="77777777" w:rsidR="00484C0E" w:rsidRPr="00300041" w:rsidRDefault="00484C0E" w:rsidP="00A0304E">
      <w:r w:rsidRPr="00300041">
        <w:rPr>
          <w:i/>
          <w:iCs/>
        </w:rPr>
        <w:t>e)</w:t>
      </w:r>
      <w:r w:rsidRPr="00300041">
        <w:tab/>
        <w:t>увеличение использования членами мобильных устройств во время собраний и вне них;</w:t>
      </w:r>
    </w:p>
    <w:p w14:paraId="27D6335D" w14:textId="77777777" w:rsidR="00484C0E" w:rsidRPr="00300041" w:rsidRDefault="00484C0E" w:rsidP="00A0304E">
      <w:r w:rsidRPr="00300041">
        <w:rPr>
          <w:i/>
          <w:iCs/>
        </w:rPr>
        <w:t>f)</w:t>
      </w:r>
      <w:r w:rsidRPr="00300041">
        <w:tab/>
        <w:t>преимущества, получаемые членами благодаря еще большему упрощению участия в разработке и утверждении Рекомендаций с помощью электронных средств, в особенности членами, не имеющими возможности участвовать в работе собраний исследовательских комиссий в Женеве и за ее пределами;</w:t>
      </w:r>
    </w:p>
    <w:p w14:paraId="5F7D411D" w14:textId="77777777" w:rsidR="00484C0E" w:rsidRPr="00300041" w:rsidRDefault="00484C0E" w:rsidP="00A0304E">
      <w:r w:rsidRPr="00300041">
        <w:rPr>
          <w:i/>
          <w:iCs/>
        </w:rPr>
        <w:t>g)</w:t>
      </w:r>
      <w:r w:rsidRPr="00300041">
        <w:tab/>
        <w:t>дефицит пропускной способности и другие ограничения, в частности в развивающихся странах;</w:t>
      </w:r>
    </w:p>
    <w:p w14:paraId="6337D691" w14:textId="77777777" w:rsidR="00484C0E" w:rsidRPr="00300041" w:rsidRDefault="00484C0E" w:rsidP="00A0304E">
      <w:r w:rsidRPr="00300041">
        <w:rPr>
          <w:i/>
          <w:iCs/>
        </w:rPr>
        <w:t>h)</w:t>
      </w:r>
      <w:r w:rsidRPr="00300041">
        <w:tab/>
        <w:t>трудности, возникающие при поиске документов и/или информации по какому-либо конкретному предмету, теме или вопросу, и необходимость использования "умных" решений для классификации и беспрепятственного извлечения таких документов и/или информации;</w:t>
      </w:r>
    </w:p>
    <w:p w14:paraId="702F5B21" w14:textId="77777777" w:rsidR="00484C0E" w:rsidRPr="00300041" w:rsidRDefault="00484C0E" w:rsidP="00A0304E">
      <w:r w:rsidRPr="00300041">
        <w:rPr>
          <w:i/>
          <w:iCs/>
        </w:rPr>
        <w:t>i)</w:t>
      </w:r>
      <w:r w:rsidRPr="00300041">
        <w:tab/>
        <w:t xml:space="preserve">экономию, которую можно получить за счет расширения возможностей ЭМР в МСЭ-Т (например, снижение затрат на распространение бумажной документации, путевые расходы, </w:t>
      </w:r>
      <w:r w:rsidRPr="00300041">
        <w:rPr>
          <w:color w:val="000000"/>
        </w:rPr>
        <w:t>затрат МСЭ-T на материально-техническое обеспечение</w:t>
      </w:r>
      <w:r w:rsidRPr="00300041">
        <w:t xml:space="preserve"> и т. д.);</w:t>
      </w:r>
    </w:p>
    <w:p w14:paraId="63C7F4C0" w14:textId="77777777" w:rsidR="00484C0E" w:rsidRPr="00300041" w:rsidRDefault="00484C0E" w:rsidP="00A0304E">
      <w:r w:rsidRPr="00300041">
        <w:rPr>
          <w:i/>
          <w:iCs/>
        </w:rPr>
        <w:t>j)</w:t>
      </w:r>
      <w:r w:rsidRPr="00300041">
        <w:tab/>
        <w:t>поощрение другими организациями по стандартизации электросвязи сотрудничества с использованием ЭМР;</w:t>
      </w:r>
    </w:p>
    <w:p w14:paraId="09055C05" w14:textId="48429337" w:rsidR="00484C0E" w:rsidRPr="00300041" w:rsidRDefault="00484C0E" w:rsidP="00A0304E">
      <w:pPr>
        <w:rPr>
          <w:ins w:id="18" w:author="EA" w:date="2024-09-26T16:45:00Z"/>
        </w:rPr>
      </w:pPr>
      <w:r w:rsidRPr="00300041">
        <w:rPr>
          <w:i/>
          <w:iCs/>
        </w:rPr>
        <w:t>k)</w:t>
      </w:r>
      <w:r w:rsidRPr="00300041">
        <w:tab/>
        <w:t xml:space="preserve">что альтернативный процесс утверждения (АПУ) (Рекомендация МСЭ-Т </w:t>
      </w:r>
      <w:proofErr w:type="spellStart"/>
      <w:r w:rsidRPr="00300041">
        <w:t>А.8</w:t>
      </w:r>
      <w:proofErr w:type="spellEnd"/>
      <w:r w:rsidRPr="00300041">
        <w:t>) осуществляется прежде всего с помощью электронных средств</w:t>
      </w:r>
      <w:ins w:id="19" w:author="EA" w:date="2024-09-26T16:53:00Z">
        <w:r w:rsidRPr="00300041">
          <w:t>;</w:t>
        </w:r>
      </w:ins>
    </w:p>
    <w:p w14:paraId="5CF231F8" w14:textId="6DAE07BD" w:rsidR="006478AB" w:rsidRPr="00300041" w:rsidRDefault="006478AB" w:rsidP="005657C2">
      <w:pPr>
        <w:rPr>
          <w:ins w:id="20" w:author="EA" w:date="2024-09-26T16:46:00Z"/>
        </w:rPr>
      </w:pPr>
      <w:ins w:id="21" w:author="EA" w:date="2024-09-26T16:46:00Z">
        <w:r w:rsidRPr="00300041">
          <w:rPr>
            <w:i/>
            <w:iCs/>
          </w:rPr>
          <w:t>l)</w:t>
        </w:r>
        <w:r w:rsidRPr="00300041">
          <w:tab/>
        </w:r>
      </w:ins>
      <w:ins w:id="22" w:author="Pogodin, Andrey" w:date="2024-10-07T13:48:00Z">
        <w:r w:rsidR="005657C2" w:rsidRPr="00300041">
          <w:t>трудности в поиске электронных документов и/или информации, относящихся к конкретной теме, на шести официальных языках Союза МСЭ</w:t>
        </w:r>
      </w:ins>
      <w:ins w:id="23" w:author="EA" w:date="2024-09-26T16:46:00Z">
        <w:r w:rsidRPr="00300041">
          <w:t>;</w:t>
        </w:r>
      </w:ins>
      <w:r w:rsidR="005657C2" w:rsidRPr="00300041">
        <w:t xml:space="preserve"> </w:t>
      </w:r>
    </w:p>
    <w:p w14:paraId="13D6B530" w14:textId="240624B6" w:rsidR="006478AB" w:rsidRPr="00300041" w:rsidRDefault="006478AB" w:rsidP="005657C2">
      <w:ins w:id="24" w:author="EA" w:date="2024-09-26T16:46:00Z">
        <w:r w:rsidRPr="00300041">
          <w:rPr>
            <w:i/>
            <w:iCs/>
            <w:rPrChange w:id="25" w:author="EA" w:date="2024-09-26T16:46:00Z">
              <w:rPr/>
            </w:rPrChange>
          </w:rPr>
          <w:t>m)</w:t>
        </w:r>
        <w:r w:rsidRPr="00300041">
          <w:tab/>
        </w:r>
      </w:ins>
      <w:ins w:id="26" w:author="Pogodin, Andrey" w:date="2024-10-07T13:49:00Z">
        <w:r w:rsidR="005657C2" w:rsidRPr="00300041">
          <w:t>что МСЭ долж</w:t>
        </w:r>
      </w:ins>
      <w:ins w:id="27" w:author="LING-R" w:date="2024-10-10T09:25:00Z">
        <w:r w:rsidR="00995047" w:rsidRPr="00300041">
          <w:t>е</w:t>
        </w:r>
      </w:ins>
      <w:ins w:id="28" w:author="Pogodin, Andrey" w:date="2024-10-07T13:49:00Z">
        <w:r w:rsidR="005657C2" w:rsidRPr="00300041">
          <w:t>н служить в качестве примера использования технологий для выполнения своих функций</w:t>
        </w:r>
      </w:ins>
      <w:r w:rsidR="00300041">
        <w:t>,</w:t>
      </w:r>
    </w:p>
    <w:p w14:paraId="2DA7DF5E" w14:textId="77777777" w:rsidR="00484C0E" w:rsidRPr="00300041" w:rsidRDefault="00484C0E" w:rsidP="00A0304E">
      <w:pPr>
        <w:pStyle w:val="Call"/>
      </w:pPr>
      <w:r w:rsidRPr="00300041">
        <w:t>решает</w:t>
      </w:r>
      <w:r w:rsidRPr="00300041">
        <w:rPr>
          <w:i w:val="0"/>
          <w:iCs/>
        </w:rPr>
        <w:t>,</w:t>
      </w:r>
    </w:p>
    <w:p w14:paraId="1C30F1CB" w14:textId="77777777" w:rsidR="00484C0E" w:rsidRPr="00300041" w:rsidRDefault="00484C0E" w:rsidP="00A0304E">
      <w:r w:rsidRPr="00300041">
        <w:t>1</w:t>
      </w:r>
      <w:r w:rsidRPr="00300041">
        <w:tab/>
        <w:t>что основные задачи МСЭ-Т, связанные с ЭМР, должны состоять в том:</w:t>
      </w:r>
    </w:p>
    <w:p w14:paraId="1CB8A7A7" w14:textId="77777777" w:rsidR="00484C0E" w:rsidRPr="00300041" w:rsidRDefault="00484C0E" w:rsidP="00A0304E">
      <w:pPr>
        <w:pStyle w:val="enumlev1"/>
      </w:pPr>
      <w:r w:rsidRPr="00300041">
        <w:t>•</w:t>
      </w:r>
      <w:r w:rsidRPr="00300041">
        <w:tab/>
        <w:t>чтобы сотрудничество между Членами МСЭ-Т при разработке Рекомендаций осуществлялось с помощью электронных средств;</w:t>
      </w:r>
    </w:p>
    <w:p w14:paraId="73048044" w14:textId="77777777" w:rsidR="00484C0E" w:rsidRPr="00300041" w:rsidRDefault="00484C0E" w:rsidP="00A0304E">
      <w:pPr>
        <w:pStyle w:val="enumlev1"/>
      </w:pPr>
      <w:r w:rsidRPr="00300041">
        <w:t>•</w:t>
      </w:r>
      <w:r w:rsidRPr="00300041">
        <w:tab/>
        <w:t>чтобы БСЭ в тесном сотрудничестве с Бюро развития электросвязи МСЭ (БРЭ) обеспечивало во время собраний, семинаров-практикумов и учебных программ МСЭ-Т средства и возможности ЭМР, включая дистанционное участие и электронный доступ, например через платформы, основанные на системе LINUX, в частности, чтобы помочь развивающимся странам, наименее развитым странам, малым островным развивающимся государствам, развивающимся странам, не имеющим выхода к морю, и странам с переходной экономикой, которые испытывают дефицит полосы пропускания и другие ограничения;</w:t>
      </w:r>
    </w:p>
    <w:p w14:paraId="0EB99F4D" w14:textId="77777777" w:rsidR="00484C0E" w:rsidRPr="00300041" w:rsidRDefault="00484C0E" w:rsidP="00A0304E">
      <w:pPr>
        <w:pStyle w:val="enumlev1"/>
      </w:pPr>
      <w:r w:rsidRPr="00300041">
        <w:t>•</w:t>
      </w:r>
      <w:r w:rsidRPr="00300041">
        <w:tab/>
        <w:t>поощрять участие развивающихся стран с помощью электронных средств в собраниях МСЭ-Т посредством разработки более простых средств и руководящих указаний, а также путем освобождения таких участников от любых расходов, за исключением платы за местные вызовы и интернет-соединения;</w:t>
      </w:r>
    </w:p>
    <w:p w14:paraId="02210459" w14:textId="77777777" w:rsidR="00484C0E" w:rsidRPr="00300041" w:rsidRDefault="00484C0E" w:rsidP="00A0304E">
      <w:pPr>
        <w:pStyle w:val="enumlev1"/>
      </w:pPr>
      <w:r w:rsidRPr="00300041">
        <w:t>•</w:t>
      </w:r>
      <w:r w:rsidRPr="00300041">
        <w:tab/>
        <w:t>что БСЭ в тесном сотрудничестве с БРЭ следует обеспечивать во время собраний, семинаров-практикумов и учебных программ МСЭ-Т средства и возможности ЭМР, а также поощрять участие развивающихся стран путем освобождения, в рамках кредитов, которые Совет вправе разрешить, этих участников от любых расходов, за исключением платы за местные вызовы и интернет-соединения;</w:t>
      </w:r>
    </w:p>
    <w:p w14:paraId="5A2D507B" w14:textId="77777777" w:rsidR="00484C0E" w:rsidRPr="00300041" w:rsidRDefault="00484C0E" w:rsidP="00A0304E">
      <w:pPr>
        <w:pStyle w:val="enumlev1"/>
      </w:pPr>
      <w:r w:rsidRPr="00300041">
        <w:t>•</w:t>
      </w:r>
      <w:r w:rsidRPr="00300041">
        <w:tab/>
        <w:t>чтобы БСЭ предоставляло всем Членам МСЭ-Т надлежащий и быстрый доступ к необходимой для их работы электронной документации, включая глобальный, унифицированный и сводный обзор пути разработки документов;</w:t>
      </w:r>
    </w:p>
    <w:p w14:paraId="17757765" w14:textId="77777777" w:rsidR="00484C0E" w:rsidRPr="00300041" w:rsidRDefault="00484C0E" w:rsidP="00A0304E">
      <w:pPr>
        <w:pStyle w:val="enumlev1"/>
      </w:pPr>
      <w:r w:rsidRPr="00300041">
        <w:t>•</w:t>
      </w:r>
      <w:r w:rsidRPr="00300041">
        <w:tab/>
        <w:t>чтобы БСЭ предоставляло соответствующие системы и средства для поддержки проведения работ в МСЭ-Т с помощью электронных средств;</w:t>
      </w:r>
    </w:p>
    <w:p w14:paraId="10722913" w14:textId="77777777" w:rsidR="00484C0E" w:rsidRPr="00300041" w:rsidRDefault="00484C0E" w:rsidP="00A0304E">
      <w:pPr>
        <w:pStyle w:val="enumlev1"/>
      </w:pPr>
      <w:r w:rsidRPr="00300041">
        <w:lastRenderedPageBreak/>
        <w:t>•</w:t>
      </w:r>
      <w:r w:rsidRPr="00300041">
        <w:tab/>
        <w:t>чтобы все виды деятельности, процедуры, исследования и отчеты исследовательских комиссий МСЭ-Т размещались на веб-сайте МСЭ-Т так, чтобы облегчить поиск и нахождение всей соответствующей информации;</w:t>
      </w:r>
    </w:p>
    <w:p w14:paraId="069E670B" w14:textId="77777777" w:rsidR="00484C0E" w:rsidRPr="00300041" w:rsidRDefault="00484C0E" w:rsidP="00A0304E">
      <w:pPr>
        <w:pStyle w:val="enumlev1"/>
      </w:pPr>
      <w:r w:rsidRPr="00300041">
        <w:t>•</w:t>
      </w:r>
      <w:r w:rsidRPr="00300041">
        <w:tab/>
        <w:t>рассмотреть вопрос о разработке адаптированной для мобильных устройств версии веб</w:t>
      </w:r>
      <w:r w:rsidRPr="00300041">
        <w:noBreakHyphen/>
        <w:t xml:space="preserve">сайта МСЭ-Т с целью оказания содействия беспрепятственному доступу к информации с помощью "умных" мобильных устройств; и </w:t>
      </w:r>
    </w:p>
    <w:p w14:paraId="05E3B9C3" w14:textId="6EC037C1" w:rsidR="006478AB" w:rsidRPr="00300041" w:rsidRDefault="00484C0E" w:rsidP="006478AB">
      <w:pPr>
        <w:pStyle w:val="enumlev1"/>
      </w:pPr>
      <w:r w:rsidRPr="00300041">
        <w:t>•</w:t>
      </w:r>
      <w:r w:rsidRPr="00300041">
        <w:tab/>
        <w:t>упростить и облегчить расширенный поиск документов и/или информации,</w:t>
      </w:r>
    </w:p>
    <w:p w14:paraId="0C5A1A20" w14:textId="77777777" w:rsidR="00484C0E" w:rsidRPr="00300041" w:rsidRDefault="00484C0E" w:rsidP="00A0304E">
      <w:r w:rsidRPr="00300041">
        <w:t>2</w:t>
      </w:r>
      <w:r w:rsidRPr="00300041">
        <w:tab/>
        <w:t xml:space="preserve">что систематическое отражение этих задач в Плане действий по ЭМР, в том числе включение в него пунктов по отдельным мероприятиям, определяемым членами МСЭ-Т или БСЭ, определение их приоритетности и руководство их выполнением должно осуществлять БСЭ при консультации с Консультативной группой по стандартизации электросвязи (КГСЭ), </w:t>
      </w:r>
    </w:p>
    <w:p w14:paraId="77A8FE83" w14:textId="77777777" w:rsidR="00484C0E" w:rsidRPr="00300041" w:rsidRDefault="00484C0E" w:rsidP="00A0304E">
      <w:pPr>
        <w:pStyle w:val="Call"/>
        <w:keepLines w:val="0"/>
      </w:pPr>
      <w:r w:rsidRPr="00300041">
        <w:t>поручает</w:t>
      </w:r>
    </w:p>
    <w:p w14:paraId="2938CCF8" w14:textId="77777777" w:rsidR="00484C0E" w:rsidRPr="00300041" w:rsidRDefault="00484C0E" w:rsidP="00A0304E">
      <w:r w:rsidRPr="00300041">
        <w:t>1</w:t>
      </w:r>
      <w:r w:rsidRPr="00300041">
        <w:tab/>
        <w:t>Директору БСЭ:</w:t>
      </w:r>
    </w:p>
    <w:p w14:paraId="031C16CC" w14:textId="77777777" w:rsidR="00484C0E" w:rsidRPr="00300041" w:rsidRDefault="00484C0E" w:rsidP="00A0304E">
      <w:pPr>
        <w:pStyle w:val="enumlev1"/>
      </w:pPr>
      <w:r w:rsidRPr="00300041">
        <w:t>•</w:t>
      </w:r>
      <w:r w:rsidRPr="00300041">
        <w:tab/>
        <w:t>вести План действий по ЭМР, охватывающий практические и физические аспекты расширения возможностей ЭМР в МСЭ-Т;</w:t>
      </w:r>
    </w:p>
    <w:p w14:paraId="67A33546" w14:textId="77777777" w:rsidR="00484C0E" w:rsidRPr="00300041" w:rsidRDefault="00484C0E" w:rsidP="00A0304E">
      <w:pPr>
        <w:pStyle w:val="enumlev1"/>
      </w:pPr>
      <w:r w:rsidRPr="00300041">
        <w:t>•</w:t>
      </w:r>
      <w:r w:rsidRPr="00300041">
        <w:tab/>
        <w:t>на регулярной основе определять и анализировать затраты и выгоды по отдельным пунктам Плана действий;</w:t>
      </w:r>
    </w:p>
    <w:p w14:paraId="7B3F9BDD" w14:textId="77777777" w:rsidR="00484C0E" w:rsidRPr="00300041" w:rsidRDefault="00484C0E" w:rsidP="00A0304E">
      <w:pPr>
        <w:pStyle w:val="enumlev1"/>
      </w:pPr>
      <w:r w:rsidRPr="00300041">
        <w:t>•</w:t>
      </w:r>
      <w:r w:rsidRPr="00300041">
        <w:tab/>
        <w:t>представлять на каждом собрании КГСЭ отчет о ходе работ по Плану действий, в том числе и о результатах описанного выше анализа затрат и выгод;</w:t>
      </w:r>
    </w:p>
    <w:p w14:paraId="524B7188" w14:textId="77777777" w:rsidR="00484C0E" w:rsidRPr="00300041" w:rsidRDefault="00484C0E" w:rsidP="00A0304E">
      <w:pPr>
        <w:pStyle w:val="enumlev1"/>
      </w:pPr>
      <w:r w:rsidRPr="00300041">
        <w:t>•</w:t>
      </w:r>
      <w:r w:rsidRPr="00300041">
        <w:tab/>
        <w:t>обеспечить исполнительный орган, бюджет в рамках БСЭ и ресурсы для скорейшего выполнения Плана действий;</w:t>
      </w:r>
    </w:p>
    <w:p w14:paraId="334F5F2D" w14:textId="77777777" w:rsidR="00484C0E" w:rsidRPr="00300041" w:rsidRDefault="00484C0E" w:rsidP="00A0304E">
      <w:pPr>
        <w:pStyle w:val="enumlev1"/>
      </w:pPr>
      <w:r w:rsidRPr="00300041">
        <w:t>•</w:t>
      </w:r>
      <w:r w:rsidRPr="00300041">
        <w:tab/>
        <w:t>разработать и разослать руководящие указания по использованию средств ЭМР в МСЭ-Т;</w:t>
      </w:r>
    </w:p>
    <w:p w14:paraId="070302FD" w14:textId="77777777" w:rsidR="00484C0E" w:rsidRPr="00300041" w:rsidRDefault="00484C0E" w:rsidP="00A0304E">
      <w:pPr>
        <w:pStyle w:val="enumlev1"/>
      </w:pPr>
      <w:r w:rsidRPr="00300041">
        <w:t>•</w:t>
      </w:r>
      <w:r w:rsidRPr="00300041">
        <w:tab/>
        <w:t xml:space="preserve">принять меры для предоставления надлежащих электронных средств для обеспечения участия или наблюдения (например, интернет-вещание, </w:t>
      </w:r>
      <w:proofErr w:type="spellStart"/>
      <w:r w:rsidRPr="00300041">
        <w:t>аудиоконференции</w:t>
      </w:r>
      <w:proofErr w:type="spellEnd"/>
      <w:r w:rsidRPr="00300041">
        <w:t>, интернет</w:t>
      </w:r>
      <w:r w:rsidRPr="00300041">
        <w:noBreakHyphen/>
        <w:t>конференции/совместное использование веб-документов, видеоконференции и т. д.) в собраниях МСЭ-Т, семинарах-практикумах и учебных курсах для делегатов, не имеющих возможности лично участвовать в этих мероприятиях, и координировать эту деятельность с БРЭ для оказания помощи в предоставлении таких средств;</w:t>
      </w:r>
    </w:p>
    <w:p w14:paraId="19965BE2" w14:textId="59D63C23" w:rsidR="00484C0E" w:rsidRPr="00300041" w:rsidRDefault="00484C0E" w:rsidP="00A0304E">
      <w:pPr>
        <w:pStyle w:val="enumlev1"/>
      </w:pPr>
      <w:r w:rsidRPr="00300041">
        <w:t>•</w:t>
      </w:r>
      <w:r w:rsidRPr="00300041">
        <w:tab/>
        <w:t>создать веб-сайт МСЭ-Т, позволяющий легко осуществлять поиск и находить всю соответствующую информацию; и, в частности, механизм классификации и усовершенствованную поисковую систему для извлечения документов и/или информации, относящихся к какому-либо конкретному предмету, теме или вопросу;</w:t>
      </w:r>
      <w:del w:id="29" w:author="AN" w:date="2024-10-10T10:55:00Z" w16du:dateUtc="2024-10-10T08:55:00Z">
        <w:r w:rsidRPr="00300041" w:rsidDel="00300041">
          <w:delText xml:space="preserve"> и </w:delText>
        </w:r>
      </w:del>
    </w:p>
    <w:p w14:paraId="384FBAE1" w14:textId="77777777" w:rsidR="00484C0E" w:rsidRPr="00300041" w:rsidRDefault="00484C0E" w:rsidP="00A0304E">
      <w:pPr>
        <w:pStyle w:val="enumlev1"/>
        <w:rPr>
          <w:ins w:id="30" w:author="EA" w:date="2024-09-26T16:48:00Z"/>
        </w:rPr>
      </w:pPr>
      <w:r w:rsidRPr="00300041">
        <w:t>•</w:t>
      </w:r>
      <w:r w:rsidRPr="00300041">
        <w:tab/>
        <w:t>создать адаптированную для мобильных устройств версию веб-сайта МСЭ-Т;</w:t>
      </w:r>
    </w:p>
    <w:p w14:paraId="2A1459EC" w14:textId="7F1FC25C" w:rsidR="006478AB" w:rsidRPr="00300041" w:rsidRDefault="006478AB" w:rsidP="006478AB">
      <w:pPr>
        <w:pStyle w:val="enumlev1"/>
        <w:rPr>
          <w:ins w:id="31" w:author="EA" w:date="2024-09-26T16:48:00Z"/>
        </w:rPr>
      </w:pPr>
      <w:ins w:id="32" w:author="EA" w:date="2024-09-26T16:48:00Z">
        <w:r w:rsidRPr="00300041">
          <w:t>•</w:t>
        </w:r>
        <w:r w:rsidRPr="00300041">
          <w:tab/>
        </w:r>
      </w:ins>
      <w:ins w:id="33" w:author="Pogodin, Andrey" w:date="2024-10-07T14:42:00Z">
        <w:r w:rsidR="00BB5A0E" w:rsidRPr="00300041">
          <w:t>содействовать своевременному и одновременному обеспечению высококачественных и эффективных лингвистических услуг на шести официальных языках Союза, особенно в ходе собраний исследовательских комиссий МСЭ-Т</w:t>
        </w:r>
      </w:ins>
      <w:ins w:id="34" w:author="EA" w:date="2024-09-26T16:48:00Z">
        <w:r w:rsidRPr="00300041">
          <w:t>;</w:t>
        </w:r>
      </w:ins>
    </w:p>
    <w:p w14:paraId="69CA6C94" w14:textId="414659EC" w:rsidR="006478AB" w:rsidRPr="00300041" w:rsidRDefault="006478AB" w:rsidP="00BB5A0E">
      <w:pPr>
        <w:pStyle w:val="enumlev1"/>
        <w:rPr>
          <w:ins w:id="35" w:author="LING-R" w:date="2024-10-10T09:27:00Z"/>
        </w:rPr>
      </w:pPr>
      <w:ins w:id="36" w:author="EA" w:date="2024-09-26T16:48:00Z">
        <w:r w:rsidRPr="00300041">
          <w:t>•</w:t>
        </w:r>
        <w:r w:rsidRPr="00300041">
          <w:tab/>
        </w:r>
      </w:ins>
      <w:ins w:id="37" w:author="Pogodin, Andrey" w:date="2024-10-07T14:49:00Z">
        <w:r w:rsidR="00BB5A0E" w:rsidRPr="00300041">
          <w:t>обеспечить постоянную бесперебойность и легкодоступность электронных методов работы на мобильных устройствах для удовлетворения различных стилей работы и предпочтений</w:t>
        </w:r>
      </w:ins>
      <w:ins w:id="38" w:author="EA" w:date="2024-09-26T16:48:00Z">
        <w:r w:rsidRPr="00300041">
          <w:t>;</w:t>
        </w:r>
      </w:ins>
    </w:p>
    <w:p w14:paraId="0EFF3967" w14:textId="44A5D030" w:rsidR="006478AB" w:rsidRPr="00300041" w:rsidRDefault="00995047">
      <w:pPr>
        <w:pStyle w:val="enumlev1"/>
        <w:pPrChange w:id="39" w:author="LING-R" w:date="2024-10-10T09:27:00Z">
          <w:pPr>
            <w:ind w:left="720" w:hanging="720"/>
          </w:pPr>
        </w:pPrChange>
      </w:pPr>
      <w:ins w:id="40" w:author="LING-R" w:date="2024-10-10T09:27:00Z">
        <w:r w:rsidRPr="00300041">
          <w:t>•</w:t>
        </w:r>
        <w:r w:rsidRPr="00300041">
          <w:tab/>
        </w:r>
      </w:ins>
      <w:ins w:id="41" w:author="Pogodin, Andrey" w:date="2024-10-07T14:52:00Z">
        <w:r w:rsidRPr="00300041">
          <w:t>обеспеч</w:t>
        </w:r>
      </w:ins>
      <w:ins w:id="42" w:author="LING-R" w:date="2024-10-10T09:27:00Z">
        <w:r w:rsidRPr="00300041">
          <w:t>ить</w:t>
        </w:r>
      </w:ins>
      <w:ins w:id="43" w:author="Pogodin, Andrey" w:date="2024-10-07T14:52:00Z">
        <w:r w:rsidRPr="00300041">
          <w:t xml:space="preserve"> </w:t>
        </w:r>
        <w:r w:rsidR="00B00B51" w:rsidRPr="00300041">
          <w:t>синхронизаци</w:t>
        </w:r>
      </w:ins>
      <w:ins w:id="44" w:author="LING-R" w:date="2024-10-10T09:27:00Z">
        <w:r w:rsidRPr="00300041">
          <w:t>ю</w:t>
        </w:r>
      </w:ins>
      <w:ins w:id="45" w:author="Pogodin, Andrey" w:date="2024-10-07T14:52:00Z">
        <w:r w:rsidR="00B00B51" w:rsidRPr="00300041">
          <w:t xml:space="preserve"> между различными Секторами МСЭ, особенно при обсуждении общей темы</w:t>
        </w:r>
      </w:ins>
      <w:ins w:id="46" w:author="LING-R" w:date="2024-10-10T09:28:00Z">
        <w:r w:rsidRPr="00300041">
          <w:t>,</w:t>
        </w:r>
      </w:ins>
      <w:ins w:id="47" w:author="Pogodin, Andrey" w:date="2024-10-07T14:52:00Z">
        <w:r w:rsidR="00B00B51" w:rsidRPr="00300041">
          <w:t xml:space="preserve"> с помощью систем обеспечения ЭМР</w:t>
        </w:r>
      </w:ins>
      <w:ins w:id="48" w:author="LING-R" w:date="2024-10-10T09:28:00Z">
        <w:r w:rsidRPr="00300041">
          <w:t>;</w:t>
        </w:r>
      </w:ins>
      <w:ins w:id="49" w:author="Pogodin, Andrey" w:date="2024-10-07T14:52:00Z">
        <w:r w:rsidR="00B00B51" w:rsidRPr="00300041">
          <w:t xml:space="preserve"> </w:t>
        </w:r>
      </w:ins>
      <w:ins w:id="50" w:author="LING-R" w:date="2024-10-10T09:28:00Z">
        <w:r w:rsidRPr="00300041">
          <w:t xml:space="preserve">данный подход </w:t>
        </w:r>
      </w:ins>
      <w:ins w:id="51" w:author="Pogodin, Andrey" w:date="2024-10-07T14:52:00Z">
        <w:r w:rsidR="00B00B51" w:rsidRPr="00300041">
          <w:t>расширяет преимущества для всех заинтересованных членов и помогает выявлять и исключать дублирование работы</w:t>
        </w:r>
      </w:ins>
      <w:ins w:id="52" w:author="AN" w:date="2024-10-10T10:54:00Z" w16du:dateUtc="2024-10-10T08:54:00Z">
        <w:r w:rsidR="00300041">
          <w:t>;</w:t>
        </w:r>
      </w:ins>
    </w:p>
    <w:p w14:paraId="3ADE14B3" w14:textId="77777777" w:rsidR="00484C0E" w:rsidRPr="00300041" w:rsidRDefault="00484C0E" w:rsidP="00A0304E">
      <w:r w:rsidRPr="00300041">
        <w:t>2</w:t>
      </w:r>
      <w:r w:rsidRPr="00300041">
        <w:tab/>
        <w:t>КГСЭ продолжать работу в следующих направлениях:</w:t>
      </w:r>
    </w:p>
    <w:p w14:paraId="74CCF5A9" w14:textId="77777777" w:rsidR="00484C0E" w:rsidRPr="00300041" w:rsidRDefault="00484C0E" w:rsidP="00A0304E">
      <w:pPr>
        <w:pStyle w:val="enumlev1"/>
      </w:pPr>
      <w:r w:rsidRPr="00300041">
        <w:t>•</w:t>
      </w:r>
      <w:r w:rsidRPr="00300041">
        <w:tab/>
        <w:t>действовать в качестве связующего звена между членами МСЭ-Т и БСЭ по проблемам ЭМР, обеспечивая, в частности, обратную связь и консультации по вопросам содержания Плана действий, приоритетности предусмотренных в нем мероприятий и его реализации;</w:t>
      </w:r>
    </w:p>
    <w:p w14:paraId="75F93E0A" w14:textId="77777777" w:rsidR="00484C0E" w:rsidRPr="00300041" w:rsidRDefault="00484C0E" w:rsidP="00A0304E">
      <w:pPr>
        <w:pStyle w:val="enumlev1"/>
      </w:pPr>
      <w:r w:rsidRPr="00300041">
        <w:t>•</w:t>
      </w:r>
      <w:r w:rsidRPr="00300041">
        <w:tab/>
        <w:t>определять потребности пользователей и планировать принятие надлежащих мер с помощью соответствующих подгрупп и экспериментальных программ;</w:t>
      </w:r>
    </w:p>
    <w:p w14:paraId="75CE0A54" w14:textId="77777777" w:rsidR="00484C0E" w:rsidRPr="00300041" w:rsidRDefault="00484C0E" w:rsidP="00A0304E">
      <w:pPr>
        <w:pStyle w:val="enumlev1"/>
      </w:pPr>
      <w:r w:rsidRPr="00300041">
        <w:lastRenderedPageBreak/>
        <w:t>•</w:t>
      </w:r>
      <w:r w:rsidRPr="00300041">
        <w:tab/>
        <w:t>просить председателей исследовательских комиссий осуществлять взаимодействие по проблемам ЭМР;</w:t>
      </w:r>
    </w:p>
    <w:p w14:paraId="7C6F2CBA" w14:textId="77777777" w:rsidR="00484C0E" w:rsidRPr="00300041" w:rsidRDefault="00484C0E" w:rsidP="00A0304E">
      <w:pPr>
        <w:pStyle w:val="enumlev1"/>
      </w:pPr>
      <w:r w:rsidRPr="00300041">
        <w:t>•</w:t>
      </w:r>
      <w:r w:rsidRPr="00300041">
        <w:tab/>
        <w:t>поощрять вовлечение в работу всех участников деятельности МСЭ-Т, особенно экспертов по вопросам ЭМР от КГСЭ, исследовательских комиссий, БСЭ и соответствующих Бюро и департаментов МСЭ;</w:t>
      </w:r>
    </w:p>
    <w:p w14:paraId="5013D148" w14:textId="77777777" w:rsidR="00484C0E" w:rsidRPr="00300041" w:rsidRDefault="00484C0E" w:rsidP="00A0304E">
      <w:pPr>
        <w:pStyle w:val="enumlev1"/>
      </w:pPr>
      <w:r w:rsidRPr="00300041">
        <w:t>•</w:t>
      </w:r>
      <w:r w:rsidRPr="00300041">
        <w:tab/>
        <w:t>продолжать работу с помощью электронных средств вне собраний КГСЭ, если это необходимо для выполнения ее задач.</w:t>
      </w:r>
    </w:p>
    <w:p w14:paraId="56B7E191" w14:textId="77777777" w:rsidR="00533B15" w:rsidRPr="00300041" w:rsidRDefault="00533B15" w:rsidP="00411C49">
      <w:pPr>
        <w:pStyle w:val="Reasons"/>
      </w:pPr>
    </w:p>
    <w:p w14:paraId="6755588E" w14:textId="77777777" w:rsidR="00533B15" w:rsidRPr="00300041" w:rsidRDefault="00533B15">
      <w:pPr>
        <w:jc w:val="center"/>
      </w:pPr>
      <w:r w:rsidRPr="00300041">
        <w:t>______________</w:t>
      </w:r>
    </w:p>
    <w:sectPr w:rsidR="00533B15" w:rsidRPr="00300041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E7D62" w14:textId="77777777" w:rsidR="000A6F99" w:rsidRDefault="000A6F99">
      <w:r>
        <w:separator/>
      </w:r>
    </w:p>
  </w:endnote>
  <w:endnote w:type="continuationSeparator" w:id="0">
    <w:p w14:paraId="09BD433A" w14:textId="77777777" w:rsidR="000A6F99" w:rsidRDefault="000A6F99">
      <w:r>
        <w:continuationSeparator/>
      </w:r>
    </w:p>
  </w:endnote>
  <w:endnote w:type="continuationNotice" w:id="1">
    <w:p w14:paraId="7D8787BE" w14:textId="77777777" w:rsidR="000A6F99" w:rsidRDefault="000A6F9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E76AD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B6BB8C5" w14:textId="3497765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00041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DFCDC" w14:textId="77777777" w:rsidR="000A6F99" w:rsidRDefault="000A6F99">
      <w:r>
        <w:rPr>
          <w:b/>
        </w:rPr>
        <w:t>_______________</w:t>
      </w:r>
    </w:p>
  </w:footnote>
  <w:footnote w:type="continuationSeparator" w:id="0">
    <w:p w14:paraId="09C4435E" w14:textId="77777777" w:rsidR="000A6F99" w:rsidRDefault="000A6F99">
      <w:r>
        <w:continuationSeparator/>
      </w:r>
    </w:p>
  </w:footnote>
  <w:footnote w:id="1">
    <w:p w14:paraId="772B5344" w14:textId="77777777" w:rsidR="00484C0E" w:rsidRPr="006478AB" w:rsidRDefault="00484C0E">
      <w:pPr>
        <w:pStyle w:val="FootnoteText"/>
      </w:pPr>
      <w:r w:rsidRPr="006478AB">
        <w:rPr>
          <w:rStyle w:val="FootnoteReference"/>
        </w:rPr>
        <w:t>1</w:t>
      </w:r>
      <w:r w:rsidRPr="006478AB">
        <w:t xml:space="preserve"> </w:t>
      </w:r>
      <w:r w:rsidRPr="006478AB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93C42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4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855337261">
    <w:abstractNumId w:val="8"/>
  </w:num>
  <w:num w:numId="2" w16cid:durableId="87839922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00246170">
    <w:abstractNumId w:val="9"/>
  </w:num>
  <w:num w:numId="4" w16cid:durableId="1779762806">
    <w:abstractNumId w:val="7"/>
  </w:num>
  <w:num w:numId="5" w16cid:durableId="1486122204">
    <w:abstractNumId w:val="6"/>
  </w:num>
  <w:num w:numId="6" w16cid:durableId="1196499448">
    <w:abstractNumId w:val="5"/>
  </w:num>
  <w:num w:numId="7" w16cid:durableId="1926843675">
    <w:abstractNumId w:val="4"/>
  </w:num>
  <w:num w:numId="8" w16cid:durableId="284386105">
    <w:abstractNumId w:val="3"/>
  </w:num>
  <w:num w:numId="9" w16cid:durableId="1461804494">
    <w:abstractNumId w:val="2"/>
  </w:num>
  <w:num w:numId="10" w16cid:durableId="1686520697">
    <w:abstractNumId w:val="1"/>
  </w:num>
  <w:num w:numId="11" w16cid:durableId="1579368381">
    <w:abstractNumId w:val="0"/>
  </w:num>
  <w:num w:numId="12" w16cid:durableId="327563273">
    <w:abstractNumId w:val="12"/>
  </w:num>
  <w:num w:numId="13" w16cid:durableId="18609654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A">
    <w15:presenceInfo w15:providerId="None" w15:userId="EA"/>
  </w15:person>
  <w15:person w15:author="Pogodin, Andrey">
    <w15:presenceInfo w15:providerId="AD" w15:userId="S::andrey.pogodin@itu.int::392facf3-91ed-4ee5-addc-fb313accf800"/>
  </w15:person>
  <w15:person w15:author="NA">
    <w15:presenceInfo w15:providerId="None" w15:userId="NA"/>
  </w15:person>
  <w15:person w15:author="LING-R">
    <w15:presenceInfo w15:providerId="None" w15:userId="LING-R"/>
  </w15:person>
  <w15:person w15:author="AN">
    <w15:presenceInfo w15:providerId="None" w15:userId="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0411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A6F99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59F6"/>
    <w:rsid w:val="002C6531"/>
    <w:rsid w:val="002D151C"/>
    <w:rsid w:val="002D58BE"/>
    <w:rsid w:val="002E3AEE"/>
    <w:rsid w:val="002E561F"/>
    <w:rsid w:val="002F2D0C"/>
    <w:rsid w:val="00300041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AE5"/>
    <w:rsid w:val="00420EDB"/>
    <w:rsid w:val="004373CA"/>
    <w:rsid w:val="004420C9"/>
    <w:rsid w:val="00443CCE"/>
    <w:rsid w:val="00461C79"/>
    <w:rsid w:val="00465799"/>
    <w:rsid w:val="00471EF9"/>
    <w:rsid w:val="00484C0E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33B15"/>
    <w:rsid w:val="0055140B"/>
    <w:rsid w:val="00553247"/>
    <w:rsid w:val="005657C2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478AB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4646"/>
    <w:rsid w:val="00776230"/>
    <w:rsid w:val="00777235"/>
    <w:rsid w:val="00781A83"/>
    <w:rsid w:val="00785E1D"/>
    <w:rsid w:val="00790D70"/>
    <w:rsid w:val="00796446"/>
    <w:rsid w:val="00797C4B"/>
    <w:rsid w:val="007A5987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240B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95047"/>
    <w:rsid w:val="009B2216"/>
    <w:rsid w:val="009B4F42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0B51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5A0E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76EB6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E720E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34CF"/>
    <w:rsid w:val="00EC7F04"/>
    <w:rsid w:val="00ED30BC"/>
    <w:rsid w:val="00EE61D4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01A6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4C765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alahmadi@cst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21700db-3fbf-400f-bb86-9d78bbaff3c1" targetNamespace="http://schemas.microsoft.com/office/2006/metadata/properties" ma:root="true" ma:fieldsID="d41af5c836d734370eb92e7ee5f83852" ns2:_="" ns3:_="">
    <xsd:import namespace="996b2e75-67fd-4955-a3b0-5ab9934cb50b"/>
    <xsd:import namespace="021700db-3fbf-400f-bb86-9d78bbaff3c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700db-3fbf-400f-bb86-9d78bbaff3c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21700db-3fbf-400f-bb86-9d78bbaff3c1">DPM</DPM_x0020_Author>
    <DPM_x0020_File_x0020_name xmlns="021700db-3fbf-400f-bb86-9d78bbaff3c1">T22-WTSA.24-C-0036!A4!MSW-R</DPM_x0020_File_x0020_name>
    <DPM_x0020_Version xmlns="021700db-3fbf-400f-bb86-9d78bbaff3c1">DPM_2022.05.12.01</DPM_x0020_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21700db-3fbf-400f-bb86-9d78bbaff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021700db-3fbf-400f-bb86-9d78bbaff3c1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08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4!MSW-R</vt:lpstr>
    </vt:vector>
  </TitlesOfParts>
  <Manager>General Secretariat - Pool</Manager>
  <Company>International Telecommunication Union (ITU)</Company>
  <LinksUpToDate>false</LinksUpToDate>
  <CharactersWithSpaces>10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4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NA</cp:lastModifiedBy>
  <cp:revision>3</cp:revision>
  <cp:lastPrinted>2016-06-06T07:49:00Z</cp:lastPrinted>
  <dcterms:created xsi:type="dcterms:W3CDTF">2024-10-10T08:30:00Z</dcterms:created>
  <dcterms:modified xsi:type="dcterms:W3CDTF">2024-10-10T08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